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G PAND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57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7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FATIMAH BINTI OTO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2160850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410000538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70221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99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.35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G PAND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57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7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FATIMAH BINTI OTO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2160850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410000538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70221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99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.35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